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1A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АДМИНИСТРАЦИЯ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 xml:space="preserve"> </w:t>
      </w:r>
      <w:r w:rsidR="00630DCB" w:rsidRPr="00166B5F">
        <w:rPr>
          <w:sz w:val="28"/>
          <w:szCs w:val="28"/>
        </w:rPr>
        <w:t xml:space="preserve">СЕЛИВЁРСТОВСКОГО </w:t>
      </w:r>
      <w:r w:rsidRPr="00166B5F">
        <w:rPr>
          <w:sz w:val="28"/>
          <w:szCs w:val="28"/>
        </w:rPr>
        <w:t>СЕЛЬСОВЕТА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ВОЛЧИХИНСКОГО РАЙОНА АЛТАЙСКОГО КРАЯ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ПОСТАНОВЛЕНИЕ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295EEA" w:rsidP="00735B1A">
      <w:pPr>
        <w:jc w:val="center"/>
        <w:rPr>
          <w:sz w:val="28"/>
          <w:szCs w:val="28"/>
        </w:rPr>
      </w:pPr>
      <w:r>
        <w:rPr>
          <w:sz w:val="28"/>
          <w:szCs w:val="28"/>
        </w:rPr>
        <w:t>30.04</w:t>
      </w:r>
      <w:r w:rsidR="00735B1A">
        <w:rPr>
          <w:sz w:val="28"/>
          <w:szCs w:val="28"/>
        </w:rPr>
        <w:t>.2020</w:t>
      </w:r>
      <w:r w:rsidR="007A61A5" w:rsidRPr="00166B5F">
        <w:rPr>
          <w:sz w:val="28"/>
          <w:szCs w:val="28"/>
        </w:rPr>
        <w:t xml:space="preserve">                          </w:t>
      </w:r>
      <w:r w:rsidR="004F47E5" w:rsidRPr="00166B5F">
        <w:rPr>
          <w:sz w:val="28"/>
          <w:szCs w:val="28"/>
        </w:rPr>
        <w:t xml:space="preserve">      </w:t>
      </w:r>
      <w:r w:rsidR="00735B1A">
        <w:rPr>
          <w:sz w:val="28"/>
          <w:szCs w:val="28"/>
        </w:rPr>
        <w:t xml:space="preserve">                                                                    </w:t>
      </w:r>
      <w:r w:rsidR="004F47E5" w:rsidRPr="00166B5F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11</w:t>
      </w:r>
      <w:r w:rsidR="004F47E5" w:rsidRPr="00166B5F">
        <w:rPr>
          <w:sz w:val="28"/>
          <w:szCs w:val="28"/>
        </w:rPr>
        <w:t xml:space="preserve">                                         </w:t>
      </w:r>
      <w:r w:rsidR="004F47E5" w:rsidRPr="00735B1A">
        <w:rPr>
          <w:rFonts w:ascii="Arial" w:hAnsi="Arial" w:cs="Arial"/>
          <w:sz w:val="20"/>
          <w:szCs w:val="20"/>
        </w:rPr>
        <w:t xml:space="preserve">с. </w:t>
      </w:r>
      <w:proofErr w:type="spellStart"/>
      <w:r w:rsidR="00630DCB" w:rsidRPr="00735B1A">
        <w:rPr>
          <w:rFonts w:ascii="Arial" w:hAnsi="Arial" w:cs="Arial"/>
          <w:sz w:val="20"/>
          <w:szCs w:val="20"/>
        </w:rPr>
        <w:t>Селивёрстово</w:t>
      </w:r>
      <w:proofErr w:type="spellEnd"/>
    </w:p>
    <w:p w:rsidR="004F47E5" w:rsidRPr="00166B5F" w:rsidRDefault="004F47E5" w:rsidP="00166B5F">
      <w:pPr>
        <w:rPr>
          <w:sz w:val="28"/>
          <w:szCs w:val="28"/>
        </w:rPr>
      </w:pPr>
    </w:p>
    <w:p w:rsidR="004F47E5" w:rsidRPr="00166B5F" w:rsidRDefault="004F47E5" w:rsidP="00166B5F">
      <w:pPr>
        <w:rPr>
          <w:sz w:val="28"/>
          <w:szCs w:val="28"/>
        </w:rPr>
      </w:pPr>
    </w:p>
    <w:p w:rsidR="004F47E5" w:rsidRDefault="00385977" w:rsidP="00166B5F">
      <w:pPr>
        <w:ind w:right="5102"/>
        <w:jc w:val="both"/>
        <w:rPr>
          <w:sz w:val="28"/>
          <w:szCs w:val="28"/>
        </w:rPr>
      </w:pPr>
      <w:r w:rsidRPr="00166B5F">
        <w:rPr>
          <w:sz w:val="28"/>
          <w:szCs w:val="28"/>
        </w:rPr>
        <w:t>О</w:t>
      </w:r>
      <w:r w:rsidR="00295EEA">
        <w:rPr>
          <w:sz w:val="28"/>
          <w:szCs w:val="28"/>
        </w:rPr>
        <w:t xml:space="preserve"> продлении срока предоставления сведений о доходах, об имуществе и обязательствах имущественного характера за отчетный период с 1 января по 31 декабря 2019 года руководителями муниципальных учреждений в муниципальном образовании</w:t>
      </w:r>
      <w:r w:rsidR="00807033" w:rsidRPr="00166B5F">
        <w:rPr>
          <w:sz w:val="28"/>
          <w:szCs w:val="28"/>
        </w:rPr>
        <w:t xml:space="preserve"> </w:t>
      </w:r>
      <w:proofErr w:type="spellStart"/>
      <w:r w:rsidR="00630DCB" w:rsidRPr="00166B5F">
        <w:rPr>
          <w:sz w:val="28"/>
          <w:szCs w:val="28"/>
        </w:rPr>
        <w:t>Селивёрстовск</w:t>
      </w:r>
      <w:r w:rsidR="00295EEA">
        <w:rPr>
          <w:sz w:val="28"/>
          <w:szCs w:val="28"/>
        </w:rPr>
        <w:t>ий</w:t>
      </w:r>
      <w:proofErr w:type="spellEnd"/>
      <w:r w:rsidR="00630DCB" w:rsidRPr="00166B5F">
        <w:rPr>
          <w:sz w:val="28"/>
          <w:szCs w:val="28"/>
        </w:rPr>
        <w:t xml:space="preserve"> </w:t>
      </w:r>
      <w:r w:rsidR="00295EEA">
        <w:rPr>
          <w:sz w:val="28"/>
          <w:szCs w:val="28"/>
        </w:rPr>
        <w:t>сельсовет</w:t>
      </w:r>
      <w:r w:rsidR="004F47E5" w:rsidRPr="00166B5F">
        <w:rPr>
          <w:sz w:val="28"/>
          <w:szCs w:val="28"/>
        </w:rPr>
        <w:t xml:space="preserve"> </w:t>
      </w:r>
      <w:proofErr w:type="spellStart"/>
      <w:r w:rsidR="004F47E5" w:rsidRPr="00166B5F">
        <w:rPr>
          <w:sz w:val="28"/>
          <w:szCs w:val="28"/>
        </w:rPr>
        <w:t>Волчихинского</w:t>
      </w:r>
      <w:proofErr w:type="spellEnd"/>
      <w:r w:rsidR="004F47E5" w:rsidRPr="00166B5F">
        <w:rPr>
          <w:sz w:val="28"/>
          <w:szCs w:val="28"/>
        </w:rPr>
        <w:t xml:space="preserve"> района Алтайского края </w:t>
      </w:r>
    </w:p>
    <w:p w:rsidR="00295EEA" w:rsidRDefault="00295EEA" w:rsidP="00166B5F">
      <w:pPr>
        <w:ind w:right="5102"/>
        <w:jc w:val="both"/>
        <w:rPr>
          <w:sz w:val="28"/>
          <w:szCs w:val="28"/>
        </w:rPr>
      </w:pPr>
    </w:p>
    <w:p w:rsidR="00295EEA" w:rsidRPr="00166B5F" w:rsidRDefault="00295EEA" w:rsidP="00166B5F">
      <w:pPr>
        <w:ind w:right="5102"/>
        <w:jc w:val="both"/>
        <w:rPr>
          <w:sz w:val="28"/>
          <w:szCs w:val="28"/>
        </w:rPr>
      </w:pPr>
    </w:p>
    <w:p w:rsidR="00351DD0" w:rsidRPr="00166B5F" w:rsidRDefault="004F47E5" w:rsidP="00166B5F">
      <w:pPr>
        <w:ind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</w:t>
      </w:r>
      <w:r w:rsidR="00295EEA">
        <w:rPr>
          <w:sz w:val="28"/>
          <w:szCs w:val="28"/>
        </w:rPr>
        <w:t xml:space="preserve"> Во исполнение п.3 Указа Президента РФ от 17.04.2020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, руководствуясь</w:t>
      </w:r>
      <w:r w:rsidR="001E2777">
        <w:rPr>
          <w:sz w:val="28"/>
          <w:szCs w:val="28"/>
        </w:rPr>
        <w:t xml:space="preserve"> Уставом </w:t>
      </w:r>
      <w:r w:rsidRPr="00166B5F">
        <w:rPr>
          <w:sz w:val="28"/>
          <w:szCs w:val="28"/>
        </w:rPr>
        <w:t xml:space="preserve"> </w:t>
      </w:r>
      <w:r w:rsidR="001E2777">
        <w:rPr>
          <w:sz w:val="28"/>
          <w:szCs w:val="28"/>
        </w:rPr>
        <w:t xml:space="preserve">муниципального образования </w:t>
      </w:r>
      <w:proofErr w:type="spellStart"/>
      <w:r w:rsidR="001E2777">
        <w:rPr>
          <w:sz w:val="28"/>
          <w:szCs w:val="28"/>
        </w:rPr>
        <w:t>Селивёрстовский</w:t>
      </w:r>
      <w:proofErr w:type="spellEnd"/>
      <w:r w:rsidR="001E2777">
        <w:rPr>
          <w:sz w:val="28"/>
          <w:szCs w:val="28"/>
        </w:rPr>
        <w:t xml:space="preserve"> сельсовет</w:t>
      </w:r>
      <w:r w:rsidR="001E2777" w:rsidRPr="001E2777">
        <w:rPr>
          <w:sz w:val="28"/>
          <w:szCs w:val="28"/>
        </w:rPr>
        <w:t xml:space="preserve"> </w:t>
      </w:r>
      <w:proofErr w:type="spellStart"/>
      <w:r w:rsidR="001E2777" w:rsidRPr="00166B5F">
        <w:rPr>
          <w:sz w:val="28"/>
          <w:szCs w:val="28"/>
        </w:rPr>
        <w:t>Волчихинского</w:t>
      </w:r>
      <w:proofErr w:type="spellEnd"/>
      <w:r w:rsidR="001E2777" w:rsidRPr="00166B5F">
        <w:rPr>
          <w:sz w:val="28"/>
          <w:szCs w:val="28"/>
        </w:rPr>
        <w:t xml:space="preserve"> района Алтайского края</w:t>
      </w:r>
      <w:r w:rsidR="003339CC" w:rsidRPr="00166B5F">
        <w:rPr>
          <w:sz w:val="28"/>
          <w:szCs w:val="28"/>
        </w:rPr>
        <w:t>,</w:t>
      </w:r>
      <w:r w:rsidRPr="00166B5F">
        <w:rPr>
          <w:sz w:val="28"/>
          <w:szCs w:val="28"/>
        </w:rPr>
        <w:t xml:space="preserve"> </w:t>
      </w:r>
      <w:r w:rsidR="005C3C3E" w:rsidRPr="005C3C3E">
        <w:rPr>
          <w:spacing w:val="40"/>
          <w:sz w:val="28"/>
          <w:szCs w:val="28"/>
        </w:rPr>
        <w:t>постановляет</w:t>
      </w:r>
      <w:r w:rsidRPr="00166B5F">
        <w:rPr>
          <w:sz w:val="28"/>
          <w:szCs w:val="28"/>
        </w:rPr>
        <w:t>:</w:t>
      </w:r>
    </w:p>
    <w:p w:rsidR="00166B5F" w:rsidRPr="00166B5F" w:rsidRDefault="00166B5F" w:rsidP="00166B5F">
      <w:pPr>
        <w:pStyle w:val="a9"/>
        <w:ind w:left="0"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  </w:t>
      </w:r>
      <w:r w:rsidR="00351DD0">
        <w:rPr>
          <w:sz w:val="28"/>
          <w:szCs w:val="28"/>
        </w:rPr>
        <w:t xml:space="preserve">1. </w:t>
      </w:r>
      <w:r w:rsidR="001E2777">
        <w:rPr>
          <w:sz w:val="28"/>
          <w:szCs w:val="28"/>
        </w:rPr>
        <w:t xml:space="preserve">Продлить до 1 августа 2020 года включительно срок представления </w:t>
      </w:r>
      <w:r w:rsidRPr="00166B5F">
        <w:rPr>
          <w:sz w:val="28"/>
          <w:szCs w:val="28"/>
        </w:rPr>
        <w:t xml:space="preserve"> </w:t>
      </w:r>
      <w:r w:rsidR="001E2777">
        <w:rPr>
          <w:sz w:val="28"/>
          <w:szCs w:val="28"/>
        </w:rPr>
        <w:t>сведений о доходах, расходах, об имуществе и обязательствах имущественного характера за отчетный период с 1 января по 31 декабря 2019</w:t>
      </w:r>
      <w:r w:rsidR="001E2777">
        <w:rPr>
          <w:sz w:val="28"/>
          <w:szCs w:val="28"/>
        </w:rPr>
        <w:t xml:space="preserve"> года руководителями муниципальных учреждений (автономных, бюджетных, казенных) в </w:t>
      </w:r>
      <w:r w:rsidR="001E2777">
        <w:rPr>
          <w:sz w:val="28"/>
          <w:szCs w:val="28"/>
        </w:rPr>
        <w:t>муниципально</w:t>
      </w:r>
      <w:r w:rsidR="001E2777">
        <w:rPr>
          <w:sz w:val="28"/>
          <w:szCs w:val="28"/>
        </w:rPr>
        <w:t>м</w:t>
      </w:r>
      <w:r w:rsidR="001E2777">
        <w:rPr>
          <w:sz w:val="28"/>
          <w:szCs w:val="28"/>
        </w:rPr>
        <w:t xml:space="preserve"> образовани</w:t>
      </w:r>
      <w:r w:rsidR="001E2777">
        <w:rPr>
          <w:sz w:val="28"/>
          <w:szCs w:val="28"/>
        </w:rPr>
        <w:t>и</w:t>
      </w:r>
      <w:r w:rsidR="001E2777">
        <w:rPr>
          <w:sz w:val="28"/>
          <w:szCs w:val="28"/>
        </w:rPr>
        <w:t xml:space="preserve"> </w:t>
      </w:r>
      <w:proofErr w:type="spellStart"/>
      <w:r w:rsidR="001E2777">
        <w:rPr>
          <w:sz w:val="28"/>
          <w:szCs w:val="28"/>
        </w:rPr>
        <w:t>Селивёрстовский</w:t>
      </w:r>
      <w:proofErr w:type="spellEnd"/>
      <w:r w:rsidR="001E2777">
        <w:rPr>
          <w:sz w:val="28"/>
          <w:szCs w:val="28"/>
        </w:rPr>
        <w:t xml:space="preserve"> сельсовет</w:t>
      </w:r>
      <w:r w:rsidR="001E2777" w:rsidRPr="001E2777">
        <w:rPr>
          <w:sz w:val="28"/>
          <w:szCs w:val="28"/>
        </w:rPr>
        <w:t xml:space="preserve"> </w:t>
      </w:r>
      <w:proofErr w:type="spellStart"/>
      <w:r w:rsidR="001E2777" w:rsidRPr="00166B5F">
        <w:rPr>
          <w:sz w:val="28"/>
          <w:szCs w:val="28"/>
        </w:rPr>
        <w:t>Волчихинского</w:t>
      </w:r>
      <w:proofErr w:type="spellEnd"/>
      <w:r w:rsidR="001E2777" w:rsidRPr="00166B5F">
        <w:rPr>
          <w:sz w:val="28"/>
          <w:szCs w:val="28"/>
        </w:rPr>
        <w:t xml:space="preserve"> района Алтайского края</w:t>
      </w:r>
      <w:r w:rsidR="001E2777">
        <w:rPr>
          <w:sz w:val="28"/>
          <w:szCs w:val="28"/>
        </w:rPr>
        <w:t>.</w:t>
      </w:r>
    </w:p>
    <w:p w:rsidR="00166B5F" w:rsidRDefault="00166B5F" w:rsidP="005C3C3E">
      <w:pPr>
        <w:pStyle w:val="a9"/>
        <w:ind w:left="0"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  </w:t>
      </w:r>
      <w:r w:rsidR="005C3C3E">
        <w:rPr>
          <w:sz w:val="28"/>
          <w:szCs w:val="28"/>
        </w:rPr>
        <w:t>2. Обнародовать данное постановление в установленном порядке.</w:t>
      </w:r>
    </w:p>
    <w:p w:rsidR="005C3C3E" w:rsidRPr="00166B5F" w:rsidRDefault="005C3C3E" w:rsidP="005C3C3E">
      <w:pPr>
        <w:pStyle w:val="a9"/>
        <w:ind w:left="0"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3. Контроль исполнения настоящего постановления оставляю за собой.</w:t>
      </w:r>
    </w:p>
    <w:p w:rsidR="00166B5F" w:rsidRPr="00166B5F" w:rsidRDefault="00166B5F" w:rsidP="00166B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66B5F" w:rsidRPr="00166B5F" w:rsidRDefault="00166B5F" w:rsidP="00166B5F">
      <w:pPr>
        <w:pStyle w:val="a9"/>
        <w:ind w:left="0" w:right="-1"/>
        <w:jc w:val="both"/>
        <w:rPr>
          <w:sz w:val="28"/>
          <w:szCs w:val="28"/>
        </w:rPr>
      </w:pPr>
    </w:p>
    <w:p w:rsidR="00994F9D" w:rsidRPr="00166B5F" w:rsidRDefault="001E2777" w:rsidP="00166B5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F47E5" w:rsidRPr="00166B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F47E5" w:rsidRPr="00166B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вёрстовского</w:t>
      </w:r>
      <w:proofErr w:type="spellEnd"/>
      <w:r>
        <w:rPr>
          <w:sz w:val="28"/>
          <w:szCs w:val="28"/>
        </w:rPr>
        <w:t xml:space="preserve"> </w:t>
      </w:r>
      <w:r w:rsidR="004F47E5" w:rsidRPr="00166B5F">
        <w:rPr>
          <w:sz w:val="28"/>
          <w:szCs w:val="28"/>
        </w:rPr>
        <w:t xml:space="preserve">сельсовета                     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Голосова</w:t>
      </w:r>
      <w:proofErr w:type="spellEnd"/>
      <w:r w:rsidR="004F47E5" w:rsidRPr="00166B5F">
        <w:rPr>
          <w:sz w:val="28"/>
          <w:szCs w:val="28"/>
        </w:rPr>
        <w:t xml:space="preserve">                               </w:t>
      </w:r>
      <w:r w:rsidR="00630DCB" w:rsidRPr="00166B5F">
        <w:rPr>
          <w:sz w:val="28"/>
          <w:szCs w:val="28"/>
        </w:rPr>
        <w:t xml:space="preserve">                   </w:t>
      </w:r>
      <w:r w:rsidR="004F47E5" w:rsidRPr="00166B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sectPr w:rsidR="00994F9D" w:rsidRPr="00166B5F" w:rsidSect="00166B5F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5A" w:rsidRDefault="000D625A" w:rsidP="00C80887">
      <w:r>
        <w:separator/>
      </w:r>
    </w:p>
  </w:endnote>
  <w:endnote w:type="continuationSeparator" w:id="0">
    <w:p w:rsidR="000D625A" w:rsidRDefault="000D625A" w:rsidP="00C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5A" w:rsidRDefault="000D625A" w:rsidP="00C80887">
      <w:r>
        <w:separator/>
      </w:r>
    </w:p>
  </w:footnote>
  <w:footnote w:type="continuationSeparator" w:id="0">
    <w:p w:rsidR="000D625A" w:rsidRDefault="000D625A" w:rsidP="00C8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5CF"/>
    <w:multiLevelType w:val="hybridMultilevel"/>
    <w:tmpl w:val="76C4DE84"/>
    <w:lvl w:ilvl="0" w:tplc="D242E1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F9D"/>
    <w:rsid w:val="000036EA"/>
    <w:rsid w:val="00051B68"/>
    <w:rsid w:val="000D625A"/>
    <w:rsid w:val="00154D3C"/>
    <w:rsid w:val="00166B5F"/>
    <w:rsid w:val="001D29D0"/>
    <w:rsid w:val="001E2777"/>
    <w:rsid w:val="00274E6C"/>
    <w:rsid w:val="00283F92"/>
    <w:rsid w:val="00295EEA"/>
    <w:rsid w:val="002F61CB"/>
    <w:rsid w:val="003339CC"/>
    <w:rsid w:val="003461D6"/>
    <w:rsid w:val="00351DD0"/>
    <w:rsid w:val="00385977"/>
    <w:rsid w:val="003F68F4"/>
    <w:rsid w:val="004156A6"/>
    <w:rsid w:val="004D4586"/>
    <w:rsid w:val="004E3DA4"/>
    <w:rsid w:val="004F47E5"/>
    <w:rsid w:val="005106CE"/>
    <w:rsid w:val="00517D5B"/>
    <w:rsid w:val="00553CE6"/>
    <w:rsid w:val="00591B29"/>
    <w:rsid w:val="005C3C3E"/>
    <w:rsid w:val="00630DCB"/>
    <w:rsid w:val="006D142A"/>
    <w:rsid w:val="00707A6F"/>
    <w:rsid w:val="00726D26"/>
    <w:rsid w:val="007344DC"/>
    <w:rsid w:val="00735B1A"/>
    <w:rsid w:val="007A61A5"/>
    <w:rsid w:val="00807033"/>
    <w:rsid w:val="00812C9E"/>
    <w:rsid w:val="00833EAC"/>
    <w:rsid w:val="0084584D"/>
    <w:rsid w:val="00853D6D"/>
    <w:rsid w:val="008605D7"/>
    <w:rsid w:val="009477D3"/>
    <w:rsid w:val="00994F9D"/>
    <w:rsid w:val="009A3DA3"/>
    <w:rsid w:val="009A3FF1"/>
    <w:rsid w:val="00B81BA6"/>
    <w:rsid w:val="00B9714C"/>
    <w:rsid w:val="00BC192C"/>
    <w:rsid w:val="00BE01F6"/>
    <w:rsid w:val="00C80887"/>
    <w:rsid w:val="00C97ECD"/>
    <w:rsid w:val="00DD6873"/>
    <w:rsid w:val="00DF0967"/>
    <w:rsid w:val="00E12E50"/>
    <w:rsid w:val="00E96E69"/>
    <w:rsid w:val="00EE35D3"/>
    <w:rsid w:val="00F713C5"/>
    <w:rsid w:val="00F93D6D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F0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DCE8-CC97-4B16-9769-29A97D0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26</cp:revision>
  <cp:lastPrinted>2020-05-06T11:38:00Z</cp:lastPrinted>
  <dcterms:created xsi:type="dcterms:W3CDTF">2018-04-28T02:52:00Z</dcterms:created>
  <dcterms:modified xsi:type="dcterms:W3CDTF">2020-05-06T11:40:00Z</dcterms:modified>
</cp:coreProperties>
</file>